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62-05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АМАКС Энергомонтаж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АМАКС Энергомонтаж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328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2210000468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6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5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75 (28.05.2024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Никитин Максим Олег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-967-792-07-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Базовый пр-д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2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"Зетта Страхование"</w:t>
              <w:br/>
              <w:t>№ Лицензии: ОС 1083 - 02 от 24 июня 2015 года</w:t>
              <w:br/>
              <w:t>Адрес: 121087, г. Москва, Багратионовский проезд, д.7, корпус 11</w:t>
              <w:br/>
              <w:t>Контактные телефоны: +7 (495) 967-17-81</w:t>
              <w:br/>
              <w:t>Веб сайт: http://www.zettains.ru</w:t>
              <w:br/>
              <w:t>Электронная почта: info@zettain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 №00121467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1.05.2026 по 20.05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